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20A17" w:rsidRDefault="008C19CD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</w:t>
      </w:r>
      <w:r w:rsidR="00CF2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  <w:r w:rsidR="00020A17">
        <w:rPr>
          <w:rFonts w:ascii="Times New Roman" w:hAnsi="Times New Roman" w:cs="Times New Roman"/>
          <w:b/>
          <w:sz w:val="24"/>
          <w:szCs w:val="24"/>
          <w:u w:val="single"/>
        </w:rPr>
        <w:t>.04 .2020 Этап подготовки ССМ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19CD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46555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48D5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2437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2BBC-540E-4B1F-9C0C-99AF2E8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</cp:revision>
  <cp:lastPrinted>2020-04-06T08:16:00Z</cp:lastPrinted>
  <dcterms:created xsi:type="dcterms:W3CDTF">2020-03-25T10:45:00Z</dcterms:created>
  <dcterms:modified xsi:type="dcterms:W3CDTF">2020-04-12T18:04:00Z</dcterms:modified>
</cp:coreProperties>
</file>